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A96C0" w14:textId="77777777" w:rsidR="00677133" w:rsidRDefault="00677133" w:rsidP="00021DA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64B95A8" wp14:editId="67E9E4C2">
            <wp:extent cx="1562100" cy="1405864"/>
            <wp:effectExtent l="0" t="0" r="0" b="4445"/>
            <wp:docPr id="1" name="Picture 1" descr="à¹à¸¡à¹à¸¡à¸µà¸à¹à¸­à¸à¸§à¸²à¸¡à¸à¸³à¸à¸±à¸à¸ à¸²à¸à¸­à¸±à¸à¹à¸à¸¡à¸±à¸à¸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à¸¡à¹à¸¡à¸µà¸à¹à¸­à¸à¸§à¸²à¸¡à¸à¸³à¸à¸±à¸à¸ à¸²à¸à¸­à¸±à¸à¹à¸à¸¡à¸±à¸à¸´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5141"/>
                    <a:stretch/>
                  </pic:blipFill>
                  <pic:spPr bwMode="auto">
                    <a:xfrm>
                      <a:off x="0" y="0"/>
                      <a:ext cx="1562100" cy="140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7BF" w14:textId="77777777" w:rsidR="00021DA1" w:rsidRPr="00B052C0" w:rsidRDefault="00B052C0" w:rsidP="00021DA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67713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การปรับแก้</w:t>
      </w:r>
      <w:r w:rsidR="00677133" w:rsidRPr="0067713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หนังสือ/ผลงานวิชาการที่เสนอ</w:t>
      </w:r>
      <w:r w:rsidR="0067713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 xml:space="preserve"> “</w:t>
      </w:r>
      <w:r w:rsidR="00677133" w:rsidRPr="0067713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โครงการผลิตและเผยแพร่ตำราและผลงานวิชาการ</w:t>
      </w:r>
      <w:r w:rsidR="00677133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t>”</w:t>
      </w:r>
    </w:p>
    <w:p w14:paraId="0799C59E" w14:textId="77777777" w:rsidR="00021DA1" w:rsidRPr="009D5F66" w:rsidRDefault="00677133" w:rsidP="00021DA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หนังสือ</w:t>
      </w:r>
      <w:r w:rsidR="00021DA1" w:rsidRPr="009D5F66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="00742CEA" w:rsidRPr="009D5F6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</w:t>
      </w:r>
      <w:r w:rsidR="009D5F6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42CEA" w:rsidRPr="009D5F66">
        <w:rPr>
          <w:rFonts w:ascii="TH Sarabun New" w:hAnsi="TH Sarabun New" w:cs="TH Sarabun New"/>
          <w:sz w:val="32"/>
          <w:szCs w:val="32"/>
          <w:cs/>
        </w:rPr>
        <w:t>..............</w:t>
      </w:r>
      <w:r w:rsidR="00021DA1" w:rsidRPr="009D5F6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 w:rsidR="009D5F66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7F4F60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6E4016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="007F4F60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313EFFF6" w14:textId="77777777" w:rsidR="00021DA1" w:rsidRPr="009D5F66" w:rsidRDefault="00021DA1" w:rsidP="00021DA1">
      <w:pPr>
        <w:spacing w:after="0"/>
        <w:rPr>
          <w:rFonts w:ascii="TH Sarabun New" w:hAnsi="TH Sarabun New" w:cs="TH Sarabun New"/>
          <w:sz w:val="32"/>
          <w:szCs w:val="32"/>
        </w:rPr>
      </w:pPr>
      <w:r w:rsidRPr="009D5F6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9D5F66">
        <w:rPr>
          <w:rFonts w:ascii="TH Sarabun New" w:hAnsi="TH Sarabun New" w:cs="TH Sarabun New"/>
          <w:sz w:val="32"/>
          <w:szCs w:val="32"/>
        </w:rPr>
        <w:t>............................................................................</w:t>
      </w:r>
      <w:r w:rsidR="00742CEA" w:rsidRPr="009D5F66">
        <w:rPr>
          <w:rFonts w:ascii="TH Sarabun New" w:hAnsi="TH Sarabun New" w:cs="TH Sarabun New"/>
          <w:sz w:val="32"/>
          <w:szCs w:val="32"/>
        </w:rPr>
        <w:t>..............................</w:t>
      </w:r>
      <w:r w:rsidR="007F4F60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</w:t>
      </w:r>
    </w:p>
    <w:p w14:paraId="58EE57BB" w14:textId="77777777" w:rsidR="00021DA1" w:rsidRPr="009D5F66" w:rsidRDefault="00677133" w:rsidP="0067713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sz w:val="32"/>
          <w:szCs w:val="32"/>
          <w:cs/>
        </w:rPr>
        <w:t>เขียน</w:t>
      </w:r>
      <w:r w:rsidR="00021DA1" w:rsidRPr="009D5F66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</w:t>
      </w:r>
      <w:r w:rsidR="00742CEA" w:rsidRPr="009D5F6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</w:t>
      </w:r>
      <w:r w:rsidR="00021DA1" w:rsidRPr="009D5F66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9D5F66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4AA89931" w14:textId="77777777" w:rsidR="007E64B6" w:rsidRPr="009D5F66" w:rsidRDefault="007E64B6" w:rsidP="00021DA1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2053"/>
        <w:gridCol w:w="6560"/>
        <w:gridCol w:w="1276"/>
        <w:gridCol w:w="5387"/>
      </w:tblGrid>
      <w:tr w:rsidR="003740D8" w:rsidRPr="009D5F66" w14:paraId="40412253" w14:textId="77777777" w:rsidTr="00DB0528">
        <w:trPr>
          <w:tblHeader/>
        </w:trPr>
        <w:tc>
          <w:tcPr>
            <w:tcW w:w="2053" w:type="dxa"/>
          </w:tcPr>
          <w:p w14:paraId="4109DB18" w14:textId="77777777" w:rsidR="003740D8" w:rsidRPr="009D5F66" w:rsidRDefault="003740D8" w:rsidP="00021DA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D5F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แก้ไข</w:t>
            </w:r>
          </w:p>
        </w:tc>
        <w:tc>
          <w:tcPr>
            <w:tcW w:w="6560" w:type="dxa"/>
          </w:tcPr>
          <w:p w14:paraId="32270FF2" w14:textId="7DC507C7" w:rsidR="003740D8" w:rsidRPr="00245107" w:rsidRDefault="003740D8" w:rsidP="0067713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D5F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และข้อเสนอจาก</w:t>
            </w:r>
            <w:r w:rsidR="006771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ณาธิการ/</w:t>
            </w:r>
            <w:r w:rsidRPr="009D5F6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1276" w:type="dxa"/>
          </w:tcPr>
          <w:p w14:paraId="1F9B83CB" w14:textId="77777777" w:rsidR="003740D8" w:rsidRPr="009D5F66" w:rsidRDefault="00DB0528" w:rsidP="00DB05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  <w:tc>
          <w:tcPr>
            <w:tcW w:w="5387" w:type="dxa"/>
          </w:tcPr>
          <w:p w14:paraId="2C1BC429" w14:textId="77777777" w:rsidR="003740D8" w:rsidRDefault="003740D8" w:rsidP="003740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ับแก้</w:t>
            </w:r>
          </w:p>
        </w:tc>
      </w:tr>
      <w:tr w:rsidR="003740D8" w:rsidRPr="009D5F66" w14:paraId="0346C08C" w14:textId="77777777" w:rsidTr="00DB0528">
        <w:tc>
          <w:tcPr>
            <w:tcW w:w="2053" w:type="dxa"/>
          </w:tcPr>
          <w:p w14:paraId="1DCEA44B" w14:textId="77777777" w:rsidR="003740D8" w:rsidRPr="009D5F66" w:rsidRDefault="00677133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6560" w:type="dxa"/>
          </w:tcPr>
          <w:p w14:paraId="1B81986E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C17CDD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AE0205E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5A4E48DE" w14:textId="77777777" w:rsidTr="006E4016">
        <w:trPr>
          <w:trHeight w:val="325"/>
        </w:trPr>
        <w:tc>
          <w:tcPr>
            <w:tcW w:w="2053" w:type="dxa"/>
          </w:tcPr>
          <w:p w14:paraId="4C555ADA" w14:textId="77777777" w:rsidR="003740D8" w:rsidRPr="009D5F66" w:rsidRDefault="00677133" w:rsidP="00F96F3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6560" w:type="dxa"/>
          </w:tcPr>
          <w:p w14:paraId="018B4C8C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0437D4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4DE96DC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2F38F537" w14:textId="77777777" w:rsidTr="00DB0528">
        <w:tc>
          <w:tcPr>
            <w:tcW w:w="2053" w:type="dxa"/>
          </w:tcPr>
          <w:p w14:paraId="084E496A" w14:textId="77777777" w:rsidR="003740D8" w:rsidRPr="009D5F66" w:rsidRDefault="00677133" w:rsidP="00F96F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6560" w:type="dxa"/>
          </w:tcPr>
          <w:p w14:paraId="3E63160A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514FC0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C6D7BF4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2F326129" w14:textId="77777777" w:rsidTr="00DB0528">
        <w:tc>
          <w:tcPr>
            <w:tcW w:w="2053" w:type="dxa"/>
          </w:tcPr>
          <w:p w14:paraId="372413F3" w14:textId="77777777" w:rsidR="003740D8" w:rsidRPr="009D5F66" w:rsidRDefault="00677133" w:rsidP="00F96F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6560" w:type="dxa"/>
          </w:tcPr>
          <w:p w14:paraId="7E1E2A5D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4C30DD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3FB6A86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5F323876" w14:textId="77777777" w:rsidTr="00DB0528">
        <w:tc>
          <w:tcPr>
            <w:tcW w:w="2053" w:type="dxa"/>
          </w:tcPr>
          <w:p w14:paraId="3AC62A80" w14:textId="77777777" w:rsidR="003740D8" w:rsidRPr="009D5F66" w:rsidRDefault="00677133" w:rsidP="009319C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6560" w:type="dxa"/>
          </w:tcPr>
          <w:p w14:paraId="5F594AB6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941CA1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701B37A2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2E68C750" w14:textId="77777777" w:rsidTr="00DB0528">
        <w:tc>
          <w:tcPr>
            <w:tcW w:w="2053" w:type="dxa"/>
          </w:tcPr>
          <w:p w14:paraId="24ACF563" w14:textId="77777777" w:rsidR="003740D8" w:rsidRPr="009D5F66" w:rsidRDefault="00677133" w:rsidP="001B19C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6560" w:type="dxa"/>
          </w:tcPr>
          <w:p w14:paraId="1A4EADBC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6BC5CF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C907F19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6172F857" w14:textId="77777777" w:rsidTr="00DB0528">
        <w:tc>
          <w:tcPr>
            <w:tcW w:w="2053" w:type="dxa"/>
          </w:tcPr>
          <w:p w14:paraId="04B30AC1" w14:textId="77777777" w:rsidR="003740D8" w:rsidRPr="009D5F66" w:rsidRDefault="00677133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6560" w:type="dxa"/>
          </w:tcPr>
          <w:p w14:paraId="63B0348D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DCE607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A718E75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26FC7E7A" w14:textId="77777777" w:rsidTr="00DB0528">
        <w:tc>
          <w:tcPr>
            <w:tcW w:w="2053" w:type="dxa"/>
          </w:tcPr>
          <w:p w14:paraId="12AE19A5" w14:textId="77777777" w:rsidR="003740D8" w:rsidRPr="009D5F66" w:rsidRDefault="00677133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6560" w:type="dxa"/>
          </w:tcPr>
          <w:p w14:paraId="3C1A81F8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F8D551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81C768A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52C6AEEE" w14:textId="77777777" w:rsidTr="00DB0528">
        <w:tc>
          <w:tcPr>
            <w:tcW w:w="2053" w:type="dxa"/>
          </w:tcPr>
          <w:p w14:paraId="3F8CC8D7" w14:textId="77777777" w:rsidR="003740D8" w:rsidRPr="009D5F66" w:rsidRDefault="00677133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6560" w:type="dxa"/>
          </w:tcPr>
          <w:p w14:paraId="1701B4A1" w14:textId="77777777" w:rsidR="00326DF4" w:rsidRPr="009D5F66" w:rsidRDefault="00326DF4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7B33C5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C7DD7A6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40D8" w:rsidRPr="009D5F66" w14:paraId="0C6329FA" w14:textId="77777777" w:rsidTr="00DB0528">
        <w:tc>
          <w:tcPr>
            <w:tcW w:w="2053" w:type="dxa"/>
          </w:tcPr>
          <w:p w14:paraId="2B31C012" w14:textId="77777777" w:rsidR="003740D8" w:rsidRPr="009D5F66" w:rsidRDefault="00677133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6560" w:type="dxa"/>
          </w:tcPr>
          <w:p w14:paraId="2EA243B0" w14:textId="77777777" w:rsidR="00A82475" w:rsidRPr="009D5F66" w:rsidRDefault="00A82475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0B85EA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87" w:type="dxa"/>
          </w:tcPr>
          <w:p w14:paraId="2F1D26B8" w14:textId="77777777" w:rsidR="003740D8" w:rsidRPr="009D5F66" w:rsidRDefault="003740D8" w:rsidP="00021DA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bookmarkStart w:id="0" w:name="_GoBack"/>
        <w:bookmarkEnd w:id="0"/>
      </w:tr>
    </w:tbl>
    <w:p w14:paraId="534E1A16" w14:textId="77777777" w:rsidR="00650B7C" w:rsidRPr="009D5F66" w:rsidRDefault="00650B7C" w:rsidP="00581984">
      <w:pPr>
        <w:spacing w:after="0"/>
        <w:jc w:val="right"/>
        <w:rPr>
          <w:rFonts w:ascii="TH Sarabun New" w:hAnsi="TH Sarabun New" w:cs="TH Sarabun New"/>
          <w:b/>
          <w:bCs/>
          <w:sz w:val="28"/>
        </w:rPr>
      </w:pPr>
    </w:p>
    <w:sectPr w:rsidR="00650B7C" w:rsidRPr="009D5F66" w:rsidSect="00745C8A">
      <w:headerReference w:type="default" r:id="rId9"/>
      <w:pgSz w:w="16838" w:h="11906" w:orient="landscape"/>
      <w:pgMar w:top="426" w:right="144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A573CB" w14:textId="77777777" w:rsidR="000C701B" w:rsidRDefault="000C701B" w:rsidP="00021DA1">
      <w:pPr>
        <w:spacing w:after="0" w:line="240" w:lineRule="auto"/>
      </w:pPr>
      <w:r>
        <w:separator/>
      </w:r>
    </w:p>
  </w:endnote>
  <w:endnote w:type="continuationSeparator" w:id="0">
    <w:p w14:paraId="3CC83519" w14:textId="77777777" w:rsidR="000C701B" w:rsidRDefault="000C701B" w:rsidP="0002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BE93" w14:textId="77777777" w:rsidR="000C701B" w:rsidRDefault="000C701B" w:rsidP="00021DA1">
      <w:pPr>
        <w:spacing w:after="0" w:line="240" w:lineRule="auto"/>
      </w:pPr>
      <w:r>
        <w:separator/>
      </w:r>
    </w:p>
  </w:footnote>
  <w:footnote w:type="continuationSeparator" w:id="0">
    <w:p w14:paraId="22DF2D7A" w14:textId="77777777" w:rsidR="000C701B" w:rsidRDefault="000C701B" w:rsidP="0002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73"/>
      <w:docPartObj>
        <w:docPartGallery w:val="Page Numbers (Top of Page)"/>
        <w:docPartUnique/>
      </w:docPartObj>
    </w:sdtPr>
    <w:sdtEndPr/>
    <w:sdtContent>
      <w:p w14:paraId="02C67436" w14:textId="77777777" w:rsidR="00021DA1" w:rsidRDefault="00D744E1" w:rsidP="00B95E8F">
        <w:pPr>
          <w:pStyle w:val="a5"/>
          <w:jc w:val="right"/>
        </w:pPr>
        <w:r>
          <w:fldChar w:fldCharType="begin"/>
        </w:r>
        <w:r w:rsidR="00D76E05">
          <w:instrText xml:space="preserve"> PAGE   \* MERGEFORMAT </w:instrText>
        </w:r>
        <w:r>
          <w:fldChar w:fldCharType="separate"/>
        </w:r>
        <w:r w:rsidR="00745C8A" w:rsidRPr="00745C8A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1264E92D" w14:textId="77777777" w:rsidR="00021DA1" w:rsidRDefault="00021D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A1"/>
    <w:rsid w:val="000022C8"/>
    <w:rsid w:val="00021DA1"/>
    <w:rsid w:val="000C701B"/>
    <w:rsid w:val="001056D0"/>
    <w:rsid w:val="001753AF"/>
    <w:rsid w:val="00194E02"/>
    <w:rsid w:val="001B19CC"/>
    <w:rsid w:val="001F2031"/>
    <w:rsid w:val="00207DC5"/>
    <w:rsid w:val="00221120"/>
    <w:rsid w:val="00245107"/>
    <w:rsid w:val="002629B9"/>
    <w:rsid w:val="002933C3"/>
    <w:rsid w:val="002C5D1E"/>
    <w:rsid w:val="002E51E8"/>
    <w:rsid w:val="00326DF4"/>
    <w:rsid w:val="003446CD"/>
    <w:rsid w:val="003740D8"/>
    <w:rsid w:val="00581984"/>
    <w:rsid w:val="0059053D"/>
    <w:rsid w:val="005C344D"/>
    <w:rsid w:val="0061031B"/>
    <w:rsid w:val="00650B7C"/>
    <w:rsid w:val="00652AD0"/>
    <w:rsid w:val="00677133"/>
    <w:rsid w:val="00683290"/>
    <w:rsid w:val="006E4016"/>
    <w:rsid w:val="007325B3"/>
    <w:rsid w:val="00742CEA"/>
    <w:rsid w:val="00745C8A"/>
    <w:rsid w:val="007745EC"/>
    <w:rsid w:val="007873E0"/>
    <w:rsid w:val="007932AF"/>
    <w:rsid w:val="007A2D77"/>
    <w:rsid w:val="007E64B6"/>
    <w:rsid w:val="007F4F60"/>
    <w:rsid w:val="00820232"/>
    <w:rsid w:val="0093088C"/>
    <w:rsid w:val="00943FC3"/>
    <w:rsid w:val="009610E3"/>
    <w:rsid w:val="009935CB"/>
    <w:rsid w:val="009A051B"/>
    <w:rsid w:val="009B5FC2"/>
    <w:rsid w:val="009D5F66"/>
    <w:rsid w:val="009E6A92"/>
    <w:rsid w:val="00A33D78"/>
    <w:rsid w:val="00A41DF9"/>
    <w:rsid w:val="00A74020"/>
    <w:rsid w:val="00A82475"/>
    <w:rsid w:val="00A96DD0"/>
    <w:rsid w:val="00B052C0"/>
    <w:rsid w:val="00B05737"/>
    <w:rsid w:val="00B1696B"/>
    <w:rsid w:val="00B17BC7"/>
    <w:rsid w:val="00B44019"/>
    <w:rsid w:val="00B6774C"/>
    <w:rsid w:val="00B95E8F"/>
    <w:rsid w:val="00BE3866"/>
    <w:rsid w:val="00C309DE"/>
    <w:rsid w:val="00C8145E"/>
    <w:rsid w:val="00CD6D8E"/>
    <w:rsid w:val="00CE7BF6"/>
    <w:rsid w:val="00D15CBD"/>
    <w:rsid w:val="00D31A2F"/>
    <w:rsid w:val="00D37244"/>
    <w:rsid w:val="00D57688"/>
    <w:rsid w:val="00D612A8"/>
    <w:rsid w:val="00D744E1"/>
    <w:rsid w:val="00D76E05"/>
    <w:rsid w:val="00DB0528"/>
    <w:rsid w:val="00DB6D83"/>
    <w:rsid w:val="00DE7581"/>
    <w:rsid w:val="00E92A74"/>
    <w:rsid w:val="00F332E4"/>
    <w:rsid w:val="00F4286A"/>
    <w:rsid w:val="00F5232C"/>
    <w:rsid w:val="00F96F3A"/>
    <w:rsid w:val="00FD14C7"/>
    <w:rsid w:val="00FD79A8"/>
    <w:rsid w:val="00FE0F37"/>
    <w:rsid w:val="00FE7D8B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A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2F"/>
    <w:pPr>
      <w:ind w:left="720"/>
      <w:contextualSpacing/>
    </w:pPr>
  </w:style>
  <w:style w:type="table" w:styleId="a4">
    <w:name w:val="Table Grid"/>
    <w:basedOn w:val="a1"/>
    <w:uiPriority w:val="59"/>
    <w:rsid w:val="0002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DA1"/>
  </w:style>
  <w:style w:type="paragraph" w:styleId="a7">
    <w:name w:val="footer"/>
    <w:basedOn w:val="a"/>
    <w:link w:val="a8"/>
    <w:uiPriority w:val="99"/>
    <w:unhideWhenUsed/>
    <w:rsid w:val="0002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1DA1"/>
  </w:style>
  <w:style w:type="character" w:styleId="a9">
    <w:name w:val="Hyperlink"/>
    <w:basedOn w:val="a0"/>
    <w:uiPriority w:val="99"/>
    <w:unhideWhenUsed/>
    <w:rsid w:val="00A74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D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DD0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2F"/>
    <w:pPr>
      <w:ind w:left="720"/>
      <w:contextualSpacing/>
    </w:pPr>
  </w:style>
  <w:style w:type="table" w:styleId="a4">
    <w:name w:val="Table Grid"/>
    <w:basedOn w:val="a1"/>
    <w:uiPriority w:val="59"/>
    <w:rsid w:val="00021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2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21DA1"/>
  </w:style>
  <w:style w:type="paragraph" w:styleId="a7">
    <w:name w:val="footer"/>
    <w:basedOn w:val="a"/>
    <w:link w:val="a8"/>
    <w:uiPriority w:val="99"/>
    <w:unhideWhenUsed/>
    <w:rsid w:val="0002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21DA1"/>
  </w:style>
  <w:style w:type="character" w:styleId="a9">
    <w:name w:val="Hyperlink"/>
    <w:basedOn w:val="a0"/>
    <w:uiPriority w:val="99"/>
    <w:unhideWhenUsed/>
    <w:rsid w:val="00A740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D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96DD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4F4A-5D3B-4C0D-A25F-E07C19E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cp:lastPrinted>2015-11-12T07:51:00Z</cp:lastPrinted>
  <dcterms:created xsi:type="dcterms:W3CDTF">2020-10-31T17:30:00Z</dcterms:created>
  <dcterms:modified xsi:type="dcterms:W3CDTF">2021-01-12T08:56:00Z</dcterms:modified>
</cp:coreProperties>
</file>